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2C9" w:rsidRPr="00490A7D" w:rsidRDefault="00AD42C9" w:rsidP="00AD42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490A7D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平成２６年度日本水産工学会学術講演会</w:t>
      </w:r>
      <w:r w:rsidRPr="00490A7D">
        <w:rPr>
          <w:rFonts w:ascii="ＭＳ Ｐゴシック" w:eastAsia="ＭＳ 明朝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Pr="00490A7D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参加申込書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（ふりがな）</w:t>
      </w:r>
    </w:p>
    <w:p w:rsidR="00AD42C9" w:rsidRPr="00A32AFF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連絡先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住　所：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電　話：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：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9B1E6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</w:p>
    <w:p w:rsid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96C93" w:rsidRPr="00296C93" w:rsidRDefault="00296C93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４．会員・</w:t>
      </w:r>
      <w:r w:rsidRPr="00296C93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非会員（</w:t>
      </w:r>
      <w:r w:rsidRPr="00296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何れかに○を付ける）</w:t>
      </w:r>
    </w:p>
    <w:p w:rsidR="00296C93" w:rsidRPr="00296C93" w:rsidRDefault="00296C93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96C93" w:rsidRDefault="00296C93" w:rsidP="00296C93">
      <w:pPr>
        <w:overflowPunct w:val="0"/>
        <w:ind w:firstLineChars="300" w:firstLine="64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会員　　　　　非会員</w:t>
      </w:r>
    </w:p>
    <w:p w:rsidR="00296C93" w:rsidRPr="00AD42C9" w:rsidRDefault="00296C93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2AFF" w:rsidRDefault="00296C93" w:rsidP="00A32A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講演申込</w:t>
      </w:r>
    </w:p>
    <w:p w:rsidR="00AD42C9" w:rsidRPr="00AD42C9" w:rsidRDefault="00A32AFF" w:rsidP="00A32AFF">
      <w:pPr>
        <w:overflowPunct w:val="0"/>
        <w:ind w:leftChars="200" w:left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講演の代表者が講演申込書に必要事項を記入の上、</w:t>
      </w:r>
      <w:r w:rsidR="00296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講演原稿と併せて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問合先に送付願います</w:t>
      </w:r>
      <w:r w:rsidR="00296C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締切：３月末日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なお、聴講のみの場合、講演申込みは不要です。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296C93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懇親会（情報交換会）への参加希望（何れかに○を付ける）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参加　　　　　不参加</w:t>
      </w:r>
    </w:p>
    <w:p w:rsidR="00AD42C9" w:rsidRPr="00490A7D" w:rsidRDefault="00AD42C9" w:rsidP="00AD42C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AD42C9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490A7D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lastRenderedPageBreak/>
        <w:t>平成２６年度日本水産工学会学術講演会</w:t>
      </w:r>
      <w:r w:rsidRPr="00490A7D">
        <w:rPr>
          <w:rFonts w:ascii="ＭＳ Ｐゴシック" w:eastAsia="ＭＳ 明朝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Pr="00490A7D">
        <w:rPr>
          <w:rFonts w:ascii="ＭＳ 明朝" w:eastAsia="ＭＳ Ｐゴシック" w:hAnsi="Times New Roman" w:cs="ＭＳ Ｐゴシック" w:hint="eastAsia"/>
          <w:color w:val="000000"/>
          <w:kern w:val="0"/>
          <w:sz w:val="28"/>
          <w:szCs w:val="28"/>
        </w:rPr>
        <w:t>講演申込書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．題名（講演題名を記入下さい）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著者（著者を全て記入下さい）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3916"/>
        <w:gridCol w:w="1378"/>
        <w:gridCol w:w="124"/>
      </w:tblGrid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AD42C9" w:rsidRPr="00AD42C9" w:rsidRDefault="00AD42C9" w:rsidP="00AD42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AD42C9" w:rsidRPr="00AD42C9" w:rsidRDefault="00AD42C9" w:rsidP="00AD42C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32AFF" w:rsidRPr="00AD42C9" w:rsidRDefault="00A32AFF" w:rsidP="00A32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D42C9" w:rsidRPr="00AD42C9" w:rsidTr="00A32AFF">
        <w:trPr>
          <w:trHeight w:val="5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D42C9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会員・非会員</w:t>
            </w: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D42C9" w:rsidRPr="00AD42C9" w:rsidRDefault="00AD42C9" w:rsidP="00AD42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9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D42C9" w:rsidRPr="00AD42C9" w:rsidRDefault="00AD42C9" w:rsidP="00AD42C9">
      <w:pPr>
        <w:overflowPunct w:val="0"/>
        <w:spacing w:line="19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注）会員・非会員の欄は、該当する方に○を付けて下さい。</w:t>
      </w:r>
    </w:p>
    <w:p w:rsidR="00AD42C9" w:rsidRPr="00AD42C9" w:rsidRDefault="00AD42C9" w:rsidP="00AD42C9">
      <w:pPr>
        <w:overflowPunct w:val="0"/>
        <w:spacing w:line="19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注）著者が６名以上の場合、著者一覧を別紙に添付して下さい。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32AFF" w:rsidRDefault="00A32AFF" w:rsidP="00AD42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．代表者（講演集作成時の問合先）</w:t>
      </w:r>
    </w:p>
    <w:p w:rsidR="00A32AFF" w:rsidRPr="00A32AFF" w:rsidRDefault="00A32AFF" w:rsidP="00AD42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32AFF" w:rsidRPr="00AD42C9" w:rsidRDefault="00A32AFF" w:rsidP="00A32AFF">
      <w:pPr>
        <w:overflowPunct w:val="0"/>
        <w:ind w:firstLineChars="200" w:firstLine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住　所：</w:t>
      </w:r>
    </w:p>
    <w:p w:rsidR="00A32AFF" w:rsidRPr="00AD42C9" w:rsidRDefault="00A32AFF" w:rsidP="00A32A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電　話：</w:t>
      </w:r>
    </w:p>
    <w:p w:rsidR="00A32AFF" w:rsidRPr="00AD42C9" w:rsidRDefault="00A32AFF" w:rsidP="00A32A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：</w:t>
      </w:r>
    </w:p>
    <w:p w:rsidR="00A32AFF" w:rsidRPr="00AD42C9" w:rsidRDefault="00A32AFF" w:rsidP="00A32A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：</w:t>
      </w:r>
    </w:p>
    <w:p w:rsidR="00A32AFF" w:rsidRDefault="00A32AFF" w:rsidP="00A32A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32AFF" w:rsidRDefault="00A32AFF" w:rsidP="00A32A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講演者（上記２．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著者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中から、講演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登壇者）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氏名を記入下さい）</w:t>
      </w:r>
    </w:p>
    <w:p w:rsidR="00A32AFF" w:rsidRPr="00A32AFF" w:rsidRDefault="00A32AFF" w:rsidP="00A32AF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</w:p>
    <w:p w:rsidR="00AD42C9" w:rsidRPr="00AD42C9" w:rsidRDefault="00A32AFF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講演希望分野（講演希望分野を選択し、○を付けて下さい）</w:t>
      </w:r>
    </w:p>
    <w:p w:rsidR="00AD42C9" w:rsidRPr="00A32AFF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Default="00AD42C9" w:rsidP="00AD42C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漁場造成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漁港建設　水産増養殖　漁船　　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漁具漁法</w:t>
      </w:r>
    </w:p>
    <w:p w:rsidR="00A32AFF" w:rsidRPr="00AD42C9" w:rsidRDefault="00A32AFF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D42C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海洋測器　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環境調査　漁村計画　　</w:t>
      </w:r>
      <w:r w:rsidR="00A32AF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そ</w:t>
      </w: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他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D42C9" w:rsidRPr="00AD42C9" w:rsidRDefault="00A32AFF" w:rsidP="00AD42C9">
      <w:pPr>
        <w:overflowPunct w:val="0"/>
        <w:ind w:left="424" w:hangingChars="200" w:hanging="42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．講演者が学生（学部生、大学院生、高等専門学校生など）の場合、学生優秀賞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応募するか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否か</w:t>
      </w:r>
      <w:r w:rsidR="00AD42C9"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何れかに○を付けて下さい。</w:t>
      </w:r>
    </w:p>
    <w:p w:rsidR="00AD42C9" w:rsidRPr="00AD42C9" w:rsidRDefault="00AD42C9" w:rsidP="00AD42C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2573D" w:rsidRPr="00AD42C9" w:rsidRDefault="00AD42C9" w:rsidP="00490A7D">
      <w:pPr>
        <w:overflowPunct w:val="0"/>
        <w:ind w:left="424" w:firstLine="424"/>
        <w:textAlignment w:val="baseline"/>
      </w:pPr>
      <w:r w:rsidRPr="00AD42C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応募する　　応募しない</w:t>
      </w:r>
    </w:p>
    <w:sectPr w:rsidR="00C2573D" w:rsidRPr="00AD42C9" w:rsidSect="00AD42C9">
      <w:headerReference w:type="default" r:id="rId7"/>
      <w:footerReference w:type="default" r:id="rId8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E7" w:rsidRDefault="00BA60E7" w:rsidP="00BA60E7">
      <w:r>
        <w:separator/>
      </w:r>
    </w:p>
  </w:endnote>
  <w:endnote w:type="continuationSeparator" w:id="0">
    <w:p w:rsidR="00BA60E7" w:rsidRDefault="00BA60E7" w:rsidP="00BA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93" w:rsidRDefault="00296C93" w:rsidP="00296C93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講演申込書は、プログラム＆講演集作成に必要です。</w:t>
    </w:r>
  </w:p>
  <w:p w:rsidR="00296C93" w:rsidRDefault="00296C93" w:rsidP="00296C93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講演申込みの締切日は３月末日です。講演申込時に併せて講演原稿</w:t>
    </w:r>
    <w:r w:rsidR="004256BE">
      <w:rPr>
        <w:rFonts w:hint="eastAsia"/>
        <w:sz w:val="18"/>
        <w:szCs w:val="18"/>
      </w:rPr>
      <w:t>ファイル</w:t>
    </w:r>
    <w:r>
      <w:rPr>
        <w:rFonts w:hint="eastAsia"/>
        <w:sz w:val="18"/>
        <w:szCs w:val="18"/>
      </w:rPr>
      <w:t>の提出もお願いします。プログラム作成の都合もあり、早めに講演申込みをお願いします。</w:t>
    </w:r>
  </w:p>
  <w:p w:rsidR="00296C93" w:rsidRPr="00296C93" w:rsidRDefault="00296C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E7" w:rsidRDefault="00BA60E7" w:rsidP="00BA60E7">
      <w:r>
        <w:separator/>
      </w:r>
    </w:p>
  </w:footnote>
  <w:footnote w:type="continuationSeparator" w:id="0">
    <w:p w:rsidR="00BA60E7" w:rsidRDefault="00BA60E7" w:rsidP="00BA6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7D" w:rsidRDefault="00490A7D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参加申込書は、複数参加の場合も参加者別に作成願います（</w:t>
    </w:r>
    <w:r>
      <w:rPr>
        <w:rFonts w:hint="eastAsia"/>
        <w:sz w:val="18"/>
        <w:szCs w:val="18"/>
      </w:rPr>
      <w:t>COPY&amp;PASTE</w:t>
    </w:r>
    <w:r>
      <w:rPr>
        <w:rFonts w:hint="eastAsia"/>
        <w:sz w:val="18"/>
        <w:szCs w:val="18"/>
      </w:rPr>
      <w:t>で対応願います）</w:t>
    </w:r>
  </w:p>
  <w:p w:rsidR="00296C93" w:rsidRDefault="00296C93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参加申込みの締切日は</w:t>
    </w:r>
    <w:r>
      <w:rPr>
        <w:rFonts w:hint="eastAsia"/>
        <w:sz w:val="18"/>
        <w:szCs w:val="18"/>
      </w:rPr>
      <w:t>2</w:t>
    </w:r>
    <w:r>
      <w:rPr>
        <w:rFonts w:hint="eastAsia"/>
        <w:sz w:val="18"/>
        <w:szCs w:val="18"/>
      </w:rPr>
      <w:t>月末日です。早めに申込みをお願いします。</w:t>
    </w:r>
  </w:p>
  <w:p w:rsidR="00296C93" w:rsidRDefault="00296C93">
    <w:pPr>
      <w:pStyle w:val="a3"/>
      <w:rPr>
        <w:sz w:val="18"/>
        <w:szCs w:val="18"/>
      </w:rPr>
    </w:pPr>
  </w:p>
  <w:p w:rsidR="00A32AFF" w:rsidRPr="00296C93" w:rsidRDefault="00A32AFF">
    <w:pPr>
      <w:pStyle w:val="a3"/>
      <w:rPr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2C9"/>
    <w:rsid w:val="00002DAB"/>
    <w:rsid w:val="00007035"/>
    <w:rsid w:val="00022797"/>
    <w:rsid w:val="00045E04"/>
    <w:rsid w:val="00046807"/>
    <w:rsid w:val="00052072"/>
    <w:rsid w:val="00064736"/>
    <w:rsid w:val="000668F6"/>
    <w:rsid w:val="00072407"/>
    <w:rsid w:val="00080277"/>
    <w:rsid w:val="000859FB"/>
    <w:rsid w:val="0009145B"/>
    <w:rsid w:val="000972E9"/>
    <w:rsid w:val="000C4B45"/>
    <w:rsid w:val="000D319C"/>
    <w:rsid w:val="000F6A09"/>
    <w:rsid w:val="00111126"/>
    <w:rsid w:val="00122DFC"/>
    <w:rsid w:val="00124FA9"/>
    <w:rsid w:val="00163829"/>
    <w:rsid w:val="00175893"/>
    <w:rsid w:val="00181CF4"/>
    <w:rsid w:val="001A2FF1"/>
    <w:rsid w:val="001A48D9"/>
    <w:rsid w:val="001B6314"/>
    <w:rsid w:val="001E3139"/>
    <w:rsid w:val="001E41F2"/>
    <w:rsid w:val="001E5FAC"/>
    <w:rsid w:val="001F1FEA"/>
    <w:rsid w:val="001F4FDD"/>
    <w:rsid w:val="00203098"/>
    <w:rsid w:val="00212F76"/>
    <w:rsid w:val="002261FB"/>
    <w:rsid w:val="002351B4"/>
    <w:rsid w:val="00241063"/>
    <w:rsid w:val="00241B8A"/>
    <w:rsid w:val="00246C50"/>
    <w:rsid w:val="00254882"/>
    <w:rsid w:val="00260D73"/>
    <w:rsid w:val="00275D6E"/>
    <w:rsid w:val="0029068D"/>
    <w:rsid w:val="00296C93"/>
    <w:rsid w:val="002A7B6A"/>
    <w:rsid w:val="002B3A22"/>
    <w:rsid w:val="002B438E"/>
    <w:rsid w:val="002B4A6E"/>
    <w:rsid w:val="002B5EBA"/>
    <w:rsid w:val="002C0875"/>
    <w:rsid w:val="002D3A2C"/>
    <w:rsid w:val="00300082"/>
    <w:rsid w:val="003016B1"/>
    <w:rsid w:val="003026B0"/>
    <w:rsid w:val="0031094D"/>
    <w:rsid w:val="00312002"/>
    <w:rsid w:val="0031635D"/>
    <w:rsid w:val="003221F7"/>
    <w:rsid w:val="003238ED"/>
    <w:rsid w:val="0033025C"/>
    <w:rsid w:val="003309A6"/>
    <w:rsid w:val="0033234D"/>
    <w:rsid w:val="00340958"/>
    <w:rsid w:val="00342851"/>
    <w:rsid w:val="00361CD5"/>
    <w:rsid w:val="003648AA"/>
    <w:rsid w:val="0036620A"/>
    <w:rsid w:val="003877C1"/>
    <w:rsid w:val="00393D2D"/>
    <w:rsid w:val="00393DB3"/>
    <w:rsid w:val="003967C8"/>
    <w:rsid w:val="003A42DC"/>
    <w:rsid w:val="003A6D98"/>
    <w:rsid w:val="003B0F77"/>
    <w:rsid w:val="003B6EB0"/>
    <w:rsid w:val="003C1A42"/>
    <w:rsid w:val="003C6020"/>
    <w:rsid w:val="003D0618"/>
    <w:rsid w:val="003F28E9"/>
    <w:rsid w:val="003F46ED"/>
    <w:rsid w:val="003F6016"/>
    <w:rsid w:val="0040261D"/>
    <w:rsid w:val="00413318"/>
    <w:rsid w:val="00413DA4"/>
    <w:rsid w:val="00422C02"/>
    <w:rsid w:val="004256BE"/>
    <w:rsid w:val="0042639C"/>
    <w:rsid w:val="004350BA"/>
    <w:rsid w:val="00460A6A"/>
    <w:rsid w:val="00485812"/>
    <w:rsid w:val="00490A7D"/>
    <w:rsid w:val="00495F66"/>
    <w:rsid w:val="00496057"/>
    <w:rsid w:val="004A1E63"/>
    <w:rsid w:val="004A51AE"/>
    <w:rsid w:val="004B383C"/>
    <w:rsid w:val="004B3B0A"/>
    <w:rsid w:val="004B722B"/>
    <w:rsid w:val="004C75AC"/>
    <w:rsid w:val="004D2921"/>
    <w:rsid w:val="004E6580"/>
    <w:rsid w:val="004E6D96"/>
    <w:rsid w:val="004F5D78"/>
    <w:rsid w:val="00527C94"/>
    <w:rsid w:val="00533AB9"/>
    <w:rsid w:val="00535603"/>
    <w:rsid w:val="0053759A"/>
    <w:rsid w:val="00547703"/>
    <w:rsid w:val="00547A50"/>
    <w:rsid w:val="00547AFE"/>
    <w:rsid w:val="00561835"/>
    <w:rsid w:val="00563030"/>
    <w:rsid w:val="005724EC"/>
    <w:rsid w:val="0058578D"/>
    <w:rsid w:val="00586A16"/>
    <w:rsid w:val="0059475B"/>
    <w:rsid w:val="005A21F4"/>
    <w:rsid w:val="005B08DE"/>
    <w:rsid w:val="005B7DA5"/>
    <w:rsid w:val="005C2405"/>
    <w:rsid w:val="005C3062"/>
    <w:rsid w:val="005D1EAC"/>
    <w:rsid w:val="005D1FC6"/>
    <w:rsid w:val="005D523D"/>
    <w:rsid w:val="005D7F6B"/>
    <w:rsid w:val="005E57C5"/>
    <w:rsid w:val="005E6C5C"/>
    <w:rsid w:val="005F1C48"/>
    <w:rsid w:val="005F309C"/>
    <w:rsid w:val="00600E56"/>
    <w:rsid w:val="00607F4A"/>
    <w:rsid w:val="00627776"/>
    <w:rsid w:val="00632087"/>
    <w:rsid w:val="00632881"/>
    <w:rsid w:val="006525F6"/>
    <w:rsid w:val="006541C3"/>
    <w:rsid w:val="006701C4"/>
    <w:rsid w:val="0067518A"/>
    <w:rsid w:val="00675ADA"/>
    <w:rsid w:val="0068024C"/>
    <w:rsid w:val="00680D70"/>
    <w:rsid w:val="006810B5"/>
    <w:rsid w:val="00694D41"/>
    <w:rsid w:val="006A41D9"/>
    <w:rsid w:val="006A547F"/>
    <w:rsid w:val="006A54E7"/>
    <w:rsid w:val="006B7BEC"/>
    <w:rsid w:val="006E646F"/>
    <w:rsid w:val="00704E7D"/>
    <w:rsid w:val="007062A3"/>
    <w:rsid w:val="007101BE"/>
    <w:rsid w:val="00712B67"/>
    <w:rsid w:val="007157F3"/>
    <w:rsid w:val="007400D7"/>
    <w:rsid w:val="00742CAC"/>
    <w:rsid w:val="00750C23"/>
    <w:rsid w:val="00750CF7"/>
    <w:rsid w:val="007534B3"/>
    <w:rsid w:val="00755A99"/>
    <w:rsid w:val="0076581D"/>
    <w:rsid w:val="007775F2"/>
    <w:rsid w:val="007868E5"/>
    <w:rsid w:val="00791E0B"/>
    <w:rsid w:val="00794D40"/>
    <w:rsid w:val="007A4951"/>
    <w:rsid w:val="007B4DAA"/>
    <w:rsid w:val="007E3500"/>
    <w:rsid w:val="007E3F91"/>
    <w:rsid w:val="007E78CC"/>
    <w:rsid w:val="007F0A47"/>
    <w:rsid w:val="007F5027"/>
    <w:rsid w:val="00802AA4"/>
    <w:rsid w:val="0080454A"/>
    <w:rsid w:val="0081652F"/>
    <w:rsid w:val="00835112"/>
    <w:rsid w:val="008440D3"/>
    <w:rsid w:val="00851654"/>
    <w:rsid w:val="00853567"/>
    <w:rsid w:val="008618C2"/>
    <w:rsid w:val="0086605A"/>
    <w:rsid w:val="00880FDC"/>
    <w:rsid w:val="008873BA"/>
    <w:rsid w:val="008931E1"/>
    <w:rsid w:val="00895DAF"/>
    <w:rsid w:val="008B5CE2"/>
    <w:rsid w:val="008C073F"/>
    <w:rsid w:val="008C07A1"/>
    <w:rsid w:val="008C7B5B"/>
    <w:rsid w:val="008D51C4"/>
    <w:rsid w:val="00900965"/>
    <w:rsid w:val="0090141C"/>
    <w:rsid w:val="00907EFB"/>
    <w:rsid w:val="00912214"/>
    <w:rsid w:val="00917DE3"/>
    <w:rsid w:val="00926F0D"/>
    <w:rsid w:val="009321AA"/>
    <w:rsid w:val="0094099D"/>
    <w:rsid w:val="00945979"/>
    <w:rsid w:val="00957571"/>
    <w:rsid w:val="00960881"/>
    <w:rsid w:val="00962766"/>
    <w:rsid w:val="00967C29"/>
    <w:rsid w:val="00970CDD"/>
    <w:rsid w:val="00973BDE"/>
    <w:rsid w:val="009754F7"/>
    <w:rsid w:val="00986B5E"/>
    <w:rsid w:val="0099356C"/>
    <w:rsid w:val="009A41BD"/>
    <w:rsid w:val="009B1E60"/>
    <w:rsid w:val="009C0204"/>
    <w:rsid w:val="009C0EA8"/>
    <w:rsid w:val="009D24C0"/>
    <w:rsid w:val="009E1966"/>
    <w:rsid w:val="009E49E5"/>
    <w:rsid w:val="009E4EDF"/>
    <w:rsid w:val="00A067A3"/>
    <w:rsid w:val="00A1590E"/>
    <w:rsid w:val="00A20091"/>
    <w:rsid w:val="00A25FCC"/>
    <w:rsid w:val="00A32AFF"/>
    <w:rsid w:val="00A34227"/>
    <w:rsid w:val="00A369F5"/>
    <w:rsid w:val="00A43050"/>
    <w:rsid w:val="00A65EEA"/>
    <w:rsid w:val="00A74A68"/>
    <w:rsid w:val="00A80C04"/>
    <w:rsid w:val="00A9637E"/>
    <w:rsid w:val="00AA2741"/>
    <w:rsid w:val="00AA3017"/>
    <w:rsid w:val="00AB6423"/>
    <w:rsid w:val="00AD08F5"/>
    <w:rsid w:val="00AD3F3C"/>
    <w:rsid w:val="00AD42C9"/>
    <w:rsid w:val="00AD7B72"/>
    <w:rsid w:val="00AF1B3F"/>
    <w:rsid w:val="00AF518A"/>
    <w:rsid w:val="00B30C40"/>
    <w:rsid w:val="00B45512"/>
    <w:rsid w:val="00B47129"/>
    <w:rsid w:val="00B529CD"/>
    <w:rsid w:val="00B548DE"/>
    <w:rsid w:val="00B55660"/>
    <w:rsid w:val="00B625CE"/>
    <w:rsid w:val="00B64388"/>
    <w:rsid w:val="00B7391C"/>
    <w:rsid w:val="00B83854"/>
    <w:rsid w:val="00B849EF"/>
    <w:rsid w:val="00B921A3"/>
    <w:rsid w:val="00B96CA8"/>
    <w:rsid w:val="00BA36C8"/>
    <w:rsid w:val="00BA60E7"/>
    <w:rsid w:val="00BC43BF"/>
    <w:rsid w:val="00BD1BE6"/>
    <w:rsid w:val="00BD2D18"/>
    <w:rsid w:val="00BE2A5D"/>
    <w:rsid w:val="00C0511C"/>
    <w:rsid w:val="00C070CC"/>
    <w:rsid w:val="00C1367F"/>
    <w:rsid w:val="00C2109F"/>
    <w:rsid w:val="00C232A9"/>
    <w:rsid w:val="00C24A32"/>
    <w:rsid w:val="00C2573D"/>
    <w:rsid w:val="00C302C2"/>
    <w:rsid w:val="00C41C8B"/>
    <w:rsid w:val="00C62133"/>
    <w:rsid w:val="00C65FC2"/>
    <w:rsid w:val="00C703AD"/>
    <w:rsid w:val="00C77C9F"/>
    <w:rsid w:val="00C8238F"/>
    <w:rsid w:val="00C8715F"/>
    <w:rsid w:val="00C9470E"/>
    <w:rsid w:val="00CA0F67"/>
    <w:rsid w:val="00CC37F6"/>
    <w:rsid w:val="00CC591D"/>
    <w:rsid w:val="00CD10A2"/>
    <w:rsid w:val="00CD2B4E"/>
    <w:rsid w:val="00CE078D"/>
    <w:rsid w:val="00CE488A"/>
    <w:rsid w:val="00D03E9A"/>
    <w:rsid w:val="00D06795"/>
    <w:rsid w:val="00D0699D"/>
    <w:rsid w:val="00D07371"/>
    <w:rsid w:val="00D10162"/>
    <w:rsid w:val="00D16F38"/>
    <w:rsid w:val="00D23AF4"/>
    <w:rsid w:val="00D24352"/>
    <w:rsid w:val="00D3105B"/>
    <w:rsid w:val="00D34536"/>
    <w:rsid w:val="00D44AE3"/>
    <w:rsid w:val="00D55A90"/>
    <w:rsid w:val="00D7689B"/>
    <w:rsid w:val="00D84ACD"/>
    <w:rsid w:val="00D9736C"/>
    <w:rsid w:val="00D9796E"/>
    <w:rsid w:val="00DA534A"/>
    <w:rsid w:val="00DD23FC"/>
    <w:rsid w:val="00DF735B"/>
    <w:rsid w:val="00E219DD"/>
    <w:rsid w:val="00E27489"/>
    <w:rsid w:val="00E3172B"/>
    <w:rsid w:val="00E44F60"/>
    <w:rsid w:val="00E57385"/>
    <w:rsid w:val="00E660EF"/>
    <w:rsid w:val="00E67B33"/>
    <w:rsid w:val="00E77ECA"/>
    <w:rsid w:val="00E86056"/>
    <w:rsid w:val="00E87ECD"/>
    <w:rsid w:val="00EB31A6"/>
    <w:rsid w:val="00ED0A29"/>
    <w:rsid w:val="00ED7042"/>
    <w:rsid w:val="00ED7A05"/>
    <w:rsid w:val="00EE63E6"/>
    <w:rsid w:val="00EE7953"/>
    <w:rsid w:val="00EF4BE1"/>
    <w:rsid w:val="00EF5059"/>
    <w:rsid w:val="00EF70CE"/>
    <w:rsid w:val="00F24474"/>
    <w:rsid w:val="00F47C4B"/>
    <w:rsid w:val="00F52F2F"/>
    <w:rsid w:val="00F66898"/>
    <w:rsid w:val="00F7342C"/>
    <w:rsid w:val="00F7669F"/>
    <w:rsid w:val="00F845E4"/>
    <w:rsid w:val="00F95198"/>
    <w:rsid w:val="00FA0098"/>
    <w:rsid w:val="00FA1BC3"/>
    <w:rsid w:val="00FB148F"/>
    <w:rsid w:val="00FB69BB"/>
    <w:rsid w:val="00FD25C3"/>
    <w:rsid w:val="00FE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0E7"/>
  </w:style>
  <w:style w:type="paragraph" w:styleId="a5">
    <w:name w:val="footer"/>
    <w:basedOn w:val="a"/>
    <w:link w:val="a6"/>
    <w:uiPriority w:val="99"/>
    <w:unhideWhenUsed/>
    <w:rsid w:val="00BA6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0E7"/>
  </w:style>
  <w:style w:type="paragraph" w:styleId="a7">
    <w:name w:val="Balloon Text"/>
    <w:basedOn w:val="a"/>
    <w:link w:val="a8"/>
    <w:uiPriority w:val="99"/>
    <w:semiHidden/>
    <w:unhideWhenUsed/>
    <w:rsid w:val="00A32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2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E3FD-E38B-4D34-B675-E60394AC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4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yuki TAKAHASHI</dc:creator>
  <cp:lastModifiedBy>Hideyuki TAKAHASHI</cp:lastModifiedBy>
  <cp:revision>2</cp:revision>
  <cp:lastPrinted>2014-01-15T00:25:00Z</cp:lastPrinted>
  <dcterms:created xsi:type="dcterms:W3CDTF">2014-01-17T08:12:00Z</dcterms:created>
  <dcterms:modified xsi:type="dcterms:W3CDTF">2014-01-17T08:12:00Z</dcterms:modified>
</cp:coreProperties>
</file>